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55661A" w:rsidRPr="006D11AD" w14:paraId="3112DFD4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321FC362" w14:textId="4D307A42" w:rsidR="0055661A" w:rsidRPr="006D11AD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55661A" w:rsidRPr="006D11AD" w14:paraId="545AB85F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526D627A" w14:textId="0A99B19A" w:rsidR="0055661A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55661A" w:rsidRPr="006D11AD" w14:paraId="55C97EDB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2BCFA0E3" w14:textId="3D091D53" w:rsidR="0055661A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33A6A9FB" w14:textId="25B8D160" w:rsidR="0055661A" w:rsidRDefault="0055661A" w:rsidP="0055661A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5661A">
              <w:t>Work on the backend code for login and home pages</w:t>
            </w:r>
            <w:r>
              <w:t>.</w:t>
            </w:r>
          </w:p>
          <w:p w14:paraId="34EFB8DB" w14:textId="3363C5AA" w:rsidR="0055661A" w:rsidRDefault="0055661A" w:rsidP="0055661A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5661A">
              <w:t>Work on ppt for midterm presentation</w:t>
            </w:r>
            <w:r>
              <w:t>.</w:t>
            </w:r>
          </w:p>
          <w:p w14:paraId="4B89BE09" w14:textId="744C6FA3" w:rsidR="001269BB" w:rsidRDefault="0055661A" w:rsidP="0055661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</w:t>
            </w:r>
            <w:r w:rsidRPr="0055661A">
              <w:t>ork</w:t>
            </w:r>
            <w:r>
              <w:t xml:space="preserve"> on</w:t>
            </w:r>
            <w:r w:rsidRPr="0055661A">
              <w:t xml:space="preserve"> the backend code for Home and recycler Views</w:t>
            </w:r>
            <w:r>
              <w:t>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52D8F0C7" w14:textId="38B731D9" w:rsidR="0055661A" w:rsidRDefault="0055661A" w:rsidP="0055661A">
            <w:pPr>
              <w:pStyle w:val="ListParagraph"/>
              <w:numPr>
                <w:ilvl w:val="0"/>
                <w:numId w:val="2"/>
              </w:numPr>
              <w:jc w:val="both"/>
            </w:pPr>
            <w:r w:rsidRPr="0055661A">
              <w:t>Learned about Back4App databas</w:t>
            </w:r>
            <w:r>
              <w:t>e.</w:t>
            </w:r>
          </w:p>
          <w:p w14:paraId="6EAA25EA" w14:textId="77777777" w:rsidR="0055661A" w:rsidRDefault="0055661A" w:rsidP="0055661A">
            <w:pPr>
              <w:pStyle w:val="ListParagraph"/>
              <w:numPr>
                <w:ilvl w:val="0"/>
                <w:numId w:val="2"/>
              </w:numPr>
              <w:jc w:val="both"/>
            </w:pPr>
            <w:r w:rsidRPr="0055661A">
              <w:t>Completed login page code using back4app databases</w:t>
            </w:r>
            <w:r>
              <w:t>.</w:t>
            </w:r>
          </w:p>
          <w:p w14:paraId="7B72D82A" w14:textId="79F95E78" w:rsidR="001269BB" w:rsidRDefault="0055661A" w:rsidP="0055661A">
            <w:pPr>
              <w:pStyle w:val="ListParagraph"/>
              <w:numPr>
                <w:ilvl w:val="0"/>
                <w:numId w:val="2"/>
              </w:numPr>
              <w:jc w:val="both"/>
            </w:pPr>
            <w:r w:rsidRPr="0055661A">
              <w:t>Completed slides for Midterm presentation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5CD47C66" w:rsidR="006D11AD" w:rsidRDefault="006D11AD" w:rsidP="006D11AD">
            <w:pPr>
              <w:jc w:val="both"/>
            </w:pPr>
          </w:p>
          <w:p w14:paraId="5EB5309E" w14:textId="77777777" w:rsidR="0055661A" w:rsidRDefault="0055661A" w:rsidP="006D11AD">
            <w:pPr>
              <w:jc w:val="both"/>
            </w:pPr>
          </w:p>
          <w:p w14:paraId="2C4A8D97" w14:textId="5DC4BAD8" w:rsidR="001269BB" w:rsidRDefault="0055661A" w:rsidP="006D11AD">
            <w:pPr>
              <w:jc w:val="both"/>
            </w:pPr>
            <w:r>
              <w:t>NA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55661A">
            <w:pPr>
              <w:pStyle w:val="ListParagraph"/>
              <w:jc w:val="both"/>
            </w:pPr>
          </w:p>
          <w:p w14:paraId="280FEDC9" w14:textId="7E41B830" w:rsidR="001269BB" w:rsidRDefault="0055661A" w:rsidP="0055661A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5661A">
              <w:t xml:space="preserve">Work on the backend code for </w:t>
            </w:r>
            <w:r>
              <w:t>event</w:t>
            </w:r>
            <w:r w:rsidRPr="0055661A">
              <w:t xml:space="preserve"> and </w:t>
            </w:r>
            <w:r>
              <w:t>create event</w:t>
            </w:r>
            <w:r w:rsidRPr="0055661A">
              <w:t xml:space="preserve"> pages</w:t>
            </w:r>
            <w:r>
              <w:t>.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919F0"/>
    <w:multiLevelType w:val="hybridMultilevel"/>
    <w:tmpl w:val="898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6890"/>
    <w:multiLevelType w:val="hybridMultilevel"/>
    <w:tmpl w:val="66BA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3120">
    <w:abstractNumId w:val="0"/>
  </w:num>
  <w:num w:numId="2" w16cid:durableId="919098709">
    <w:abstractNumId w:val="2"/>
  </w:num>
  <w:num w:numId="3" w16cid:durableId="160630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55661A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5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7</cp:revision>
  <dcterms:created xsi:type="dcterms:W3CDTF">2019-06-10T03:37:00Z</dcterms:created>
  <dcterms:modified xsi:type="dcterms:W3CDTF">2022-10-08T00:59:00Z</dcterms:modified>
</cp:coreProperties>
</file>